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52789" w14:textId="77777777" w:rsidR="00E72355" w:rsidRDefault="00E72355" w:rsidP="00625F4B">
      <w:pPr>
        <w:spacing w:line="500" w:lineRule="exact"/>
        <w:rPr>
          <w:rFonts w:ascii="微软雅黑" w:eastAsia="微软雅黑" w:hAnsi="微软雅黑" w:cs="楷体"/>
          <w:b/>
          <w:kern w:val="0"/>
          <w:sz w:val="28"/>
          <w:szCs w:val="28"/>
        </w:rPr>
      </w:pPr>
    </w:p>
    <w:p w14:paraId="2EA0EF63" w14:textId="77777777" w:rsidR="00625F4B" w:rsidRP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8"/>
          <w:szCs w:val="28"/>
        </w:rPr>
      </w:pPr>
      <w:r w:rsidRPr="00625F4B">
        <w:rPr>
          <w:rFonts w:ascii="微软雅黑" w:eastAsia="微软雅黑" w:hAnsi="微软雅黑" w:cs="楷体"/>
          <w:b/>
          <w:kern w:val="0"/>
          <w:sz w:val="28"/>
          <w:szCs w:val="28"/>
        </w:rPr>
        <w:t>克里斯蒂安·德·包赞巴克(CHRISTIAN DE PORTZAMPARC)</w:t>
      </w:r>
    </w:p>
    <w:p w14:paraId="6F0C765D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C59D59" wp14:editId="29CF881B">
            <wp:simplePos x="0" y="0"/>
            <wp:positionH relativeFrom="margin">
              <wp:posOffset>-13335</wp:posOffset>
            </wp:positionH>
            <wp:positionV relativeFrom="margin">
              <wp:posOffset>452755</wp:posOffset>
            </wp:positionV>
            <wp:extent cx="2139315" cy="3021330"/>
            <wp:effectExtent l="0" t="0" r="0" b="762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inabuildingcentre.com/uploadfile/2013/1230/20131230023145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AD48C" w14:textId="77777777" w:rsidR="00831238" w:rsidRDefault="00831238" w:rsidP="00625F4B">
      <w:pPr>
        <w:spacing w:line="400" w:lineRule="exact"/>
        <w:jc w:val="left"/>
        <w:rPr>
          <w:rFonts w:ascii="微软雅黑" w:eastAsia="微软雅黑" w:hAnsi="微软雅黑" w:cs="楷体"/>
          <w:kern w:val="0"/>
          <w:szCs w:val="21"/>
        </w:rPr>
      </w:pPr>
    </w:p>
    <w:p w14:paraId="1BEAB7F8" w14:textId="3C381327" w:rsidR="00625F4B" w:rsidRPr="009A5A29" w:rsidRDefault="00625F4B" w:rsidP="00625F4B">
      <w:pPr>
        <w:spacing w:line="400" w:lineRule="exact"/>
        <w:jc w:val="left"/>
        <w:rPr>
          <w:rFonts w:ascii="微软雅黑" w:eastAsia="微软雅黑" w:hAnsi="微软雅黑" w:cs="楷体"/>
          <w:kern w:val="0"/>
          <w:szCs w:val="21"/>
        </w:rPr>
      </w:pPr>
      <w:r w:rsidRPr="009A5A29">
        <w:rPr>
          <w:rFonts w:ascii="微软雅黑" w:eastAsia="微软雅黑" w:hAnsi="微软雅黑" w:cs="楷体" w:hint="eastAsia"/>
          <w:kern w:val="0"/>
          <w:szCs w:val="21"/>
        </w:rPr>
        <w:t>1994年普</w:t>
      </w:r>
      <w:r w:rsidR="00AE328E">
        <w:rPr>
          <w:rFonts w:ascii="微软雅黑" w:eastAsia="微软雅黑" w:hAnsi="微软雅黑" w:cs="楷体" w:hint="eastAsia"/>
          <w:kern w:val="0"/>
          <w:szCs w:val="21"/>
        </w:rPr>
        <w:t>利</w:t>
      </w:r>
      <w:r w:rsidRPr="009A5A29">
        <w:rPr>
          <w:rFonts w:ascii="微软雅黑" w:eastAsia="微软雅黑" w:hAnsi="微软雅黑" w:cs="楷体" w:hint="eastAsia"/>
          <w:kern w:val="0"/>
          <w:szCs w:val="21"/>
        </w:rPr>
        <w:t>兹克奖获得者</w:t>
      </w:r>
      <w:r>
        <w:rPr>
          <w:rFonts w:ascii="微软雅黑" w:eastAsia="微软雅黑" w:hAnsi="微软雅黑" w:cs="楷体" w:hint="eastAsia"/>
          <w:kern w:val="0"/>
          <w:szCs w:val="21"/>
        </w:rPr>
        <w:t>,法</w:t>
      </w:r>
      <w:r w:rsidRPr="009A5A29">
        <w:rPr>
          <w:rFonts w:ascii="微软雅黑" w:eastAsia="微软雅黑" w:hAnsi="微软雅黑" w:cs="楷体" w:hint="eastAsia"/>
          <w:kern w:val="0"/>
          <w:szCs w:val="21"/>
        </w:rPr>
        <w:t>国著名建筑设计师、城市规划设计师、艺术家，也是美国建筑师学会荣誉会员，荣获法国荣誉功勋勋章、法国艺术与文学勋章、法国国家荣誉勋章等诸多荣誉。他主张在建筑设计中利用空间来构筑实体，而不是以实体的叠加组合来构筑空间。设计作品不受古典和现代主义的束缚，以非传统的方式归于这个大胆、多元而新颖的时代，同时保持优雅和对城市环境的敏感性和理解。</w:t>
      </w:r>
    </w:p>
    <w:p w14:paraId="16A053A1" w14:textId="77777777" w:rsidR="00625F4B" w:rsidRPr="004969ED" w:rsidRDefault="00625F4B" w:rsidP="00625F4B">
      <w:pPr>
        <w:spacing w:line="400" w:lineRule="exact"/>
        <w:jc w:val="left"/>
        <w:rPr>
          <w:rFonts w:ascii="微软雅黑" w:eastAsia="微软雅黑" w:hAnsi="微软雅黑" w:cs="楷体"/>
          <w:kern w:val="0"/>
          <w:szCs w:val="21"/>
        </w:rPr>
      </w:pPr>
      <w:r w:rsidRPr="009A5A29">
        <w:rPr>
          <w:rFonts w:ascii="微软雅黑" w:eastAsia="微软雅黑" w:hAnsi="微软雅黑" w:cs="楷体"/>
          <w:noProof/>
          <w:kern w:val="0"/>
          <w:szCs w:val="21"/>
        </w:rPr>
        <w:drawing>
          <wp:anchor distT="0" distB="0" distL="114300" distR="114300" simplePos="0" relativeHeight="251662336" behindDoc="0" locked="0" layoutInCell="1" allowOverlap="1" wp14:anchorId="267F6857" wp14:editId="00D2A681">
            <wp:simplePos x="0" y="0"/>
            <wp:positionH relativeFrom="margin">
              <wp:posOffset>-13970</wp:posOffset>
            </wp:positionH>
            <wp:positionV relativeFrom="margin">
              <wp:posOffset>3559810</wp:posOffset>
            </wp:positionV>
            <wp:extent cx="5274310" cy="2906395"/>
            <wp:effectExtent l="0" t="0" r="2540" b="8255"/>
            <wp:wrapSquare wrapText="bothSides"/>
            <wp:docPr id="4" name="图片 4" descr="http://www.chinabuildingcentre.com/uploadfile/2013/1230/2013123002363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nabuildingcentre.com/uploadfile/2013/1230/201312300236327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4F340" w14:textId="77777777" w:rsidR="00625F4B" w:rsidRDefault="00625F4B" w:rsidP="00625F4B">
      <w:pPr>
        <w:spacing w:line="400" w:lineRule="exact"/>
        <w:jc w:val="left"/>
        <w:rPr>
          <w:rFonts w:ascii="微软雅黑" w:eastAsia="微软雅黑" w:hAnsi="微软雅黑" w:cs="楷体"/>
          <w:kern w:val="0"/>
          <w:szCs w:val="21"/>
        </w:rPr>
      </w:pPr>
      <w:r w:rsidRPr="009A5A29">
        <w:rPr>
          <w:rFonts w:ascii="微软雅黑" w:eastAsia="微软雅黑" w:hAnsi="微软雅黑" w:cs="楷体" w:hint="eastAsia"/>
          <w:kern w:val="0"/>
          <w:szCs w:val="21"/>
        </w:rPr>
        <w:t>克里斯蒂安·德·包赞巴克自幼从事雕塑与绘画等艺术创作，在进行建筑创作的同时，他也进行学术研究与教学工作。其享誉世界的名声主要是来自于他许多不同凡响的建筑。其多重背景，使人常常要问他到底是建筑师、都市设计师还是艺术家。对于这个问题，他以实际的杰出表现，承担了集此三种身份于一身的事实</w:t>
      </w:r>
      <w:r>
        <w:rPr>
          <w:rFonts w:ascii="微软雅黑" w:eastAsia="微软雅黑" w:hAnsi="微软雅黑" w:cs="楷体" w:hint="eastAsia"/>
          <w:kern w:val="0"/>
          <w:szCs w:val="21"/>
        </w:rPr>
        <w:t>。</w:t>
      </w:r>
    </w:p>
    <w:p w14:paraId="7BE494B8" w14:textId="77777777" w:rsidR="00625F4B" w:rsidRPr="002703A2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0B2A5913" w14:textId="77777777" w:rsidR="00625F4B" w:rsidRDefault="00625F4B" w:rsidP="00625F4B">
      <w:pPr>
        <w:spacing w:line="400" w:lineRule="exact"/>
        <w:jc w:val="left"/>
        <w:rPr>
          <w:rFonts w:ascii="微软雅黑" w:eastAsia="微软雅黑" w:hAnsi="微软雅黑" w:cs="楷体"/>
          <w:kern w:val="0"/>
          <w:szCs w:val="21"/>
        </w:rPr>
      </w:pPr>
      <w:r w:rsidRPr="002703A2">
        <w:rPr>
          <w:rFonts w:ascii="微软雅黑" w:eastAsia="微软雅黑" w:hAnsi="微软雅黑" w:cs="楷体" w:hint="eastAsia"/>
          <w:kern w:val="0"/>
          <w:szCs w:val="21"/>
        </w:rPr>
        <w:t>克里斯蒂安·德·包赞巴克在建筑设计中，利用空间来构筑实体，而不是以实体的叠加组合来构筑空间；他以空间</w:t>
      </w:r>
      <w:proofErr w:type="gramStart"/>
      <w:r w:rsidRPr="002703A2">
        <w:rPr>
          <w:rFonts w:ascii="微软雅黑" w:eastAsia="微软雅黑" w:hAnsi="微软雅黑" w:cs="楷体" w:hint="eastAsia"/>
          <w:kern w:val="0"/>
          <w:szCs w:val="21"/>
        </w:rPr>
        <w:t>做为</w:t>
      </w:r>
      <w:proofErr w:type="gramEnd"/>
      <w:r w:rsidRPr="002703A2">
        <w:rPr>
          <w:rFonts w:ascii="微软雅黑" w:eastAsia="微软雅黑" w:hAnsi="微软雅黑" w:cs="楷体" w:hint="eastAsia"/>
          <w:kern w:val="0"/>
          <w:szCs w:val="21"/>
        </w:rPr>
        <w:t>材料，运用消减的手法来处理建筑体量的构成。他的建筑以极强的雕塑感成为都市中的地标性建筑。</w:t>
      </w:r>
    </w:p>
    <w:p w14:paraId="72A7D5B0" w14:textId="77777777" w:rsidR="00625F4B" w:rsidRPr="002703A2" w:rsidRDefault="00625F4B" w:rsidP="00625F4B">
      <w:pPr>
        <w:spacing w:line="400" w:lineRule="exact"/>
        <w:jc w:val="left"/>
        <w:rPr>
          <w:rFonts w:ascii="微软雅黑" w:eastAsia="微软雅黑" w:hAnsi="微软雅黑" w:cs="楷体"/>
          <w:kern w:val="0"/>
          <w:szCs w:val="21"/>
        </w:rPr>
      </w:pPr>
      <w:r>
        <w:rPr>
          <w:rFonts w:ascii="微软雅黑" w:eastAsia="微软雅黑" w:hAnsi="微软雅黑" w:cs="楷体"/>
          <w:noProof/>
          <w:kern w:val="0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2C4A5D02" wp14:editId="3BDEEDC5">
            <wp:simplePos x="0" y="0"/>
            <wp:positionH relativeFrom="column">
              <wp:posOffset>37140</wp:posOffset>
            </wp:positionH>
            <wp:positionV relativeFrom="paragraph">
              <wp:posOffset>0</wp:posOffset>
            </wp:positionV>
            <wp:extent cx="5699051" cy="2772177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1" cy="27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DAC16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267F983E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08004A9C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0E3AEC1C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0580B2CF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3558715D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1D01BF2D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b/>
          <w:bCs/>
          <w:kern w:val="0"/>
          <w:sz w:val="22"/>
          <w:szCs w:val="21"/>
        </w:rPr>
      </w:pPr>
    </w:p>
    <w:p w14:paraId="670FD246" w14:textId="77777777" w:rsidR="00625F4B" w:rsidRDefault="00625F4B" w:rsidP="00625F4B">
      <w:pPr>
        <w:pStyle w:val="a3"/>
        <w:spacing w:line="500" w:lineRule="exact"/>
        <w:ind w:left="360" w:firstLineChars="0" w:firstLine="0"/>
        <w:rPr>
          <w:rFonts w:ascii="微软雅黑" w:eastAsia="微软雅黑" w:hAnsi="微软雅黑" w:cs="楷体"/>
          <w:kern w:val="0"/>
          <w:sz w:val="22"/>
        </w:rPr>
      </w:pPr>
    </w:p>
    <w:p w14:paraId="6502B8B8" w14:textId="77777777" w:rsidR="00625F4B" w:rsidRPr="008E0C5E" w:rsidRDefault="00625F4B" w:rsidP="00625F4B">
      <w:pPr>
        <w:pStyle w:val="a3"/>
        <w:numPr>
          <w:ilvl w:val="0"/>
          <w:numId w:val="19"/>
        </w:numPr>
        <w:spacing w:line="500" w:lineRule="exact"/>
        <w:ind w:firstLineChars="0"/>
        <w:rPr>
          <w:rFonts w:ascii="微软雅黑" w:eastAsia="微软雅黑" w:hAnsi="微软雅黑" w:cs="楷体"/>
          <w:kern w:val="0"/>
          <w:sz w:val="22"/>
        </w:rPr>
      </w:pPr>
      <w:r w:rsidRPr="008E0C5E">
        <w:rPr>
          <w:rFonts w:ascii="微软雅黑" w:eastAsia="微软雅黑" w:hAnsi="微软雅黑" w:cs="楷体" w:hint="eastAsia"/>
          <w:kern w:val="0"/>
          <w:sz w:val="22"/>
        </w:rPr>
        <w:t>里约热内卢艺术馆</w:t>
      </w:r>
    </w:p>
    <w:p w14:paraId="158794D5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  <w:r>
        <w:rPr>
          <w:rFonts w:ascii="微软雅黑" w:eastAsia="微软雅黑" w:hAnsi="微软雅黑" w:cs="楷体"/>
          <w:noProof/>
          <w:kern w:val="0"/>
          <w:sz w:val="24"/>
        </w:rPr>
        <w:drawing>
          <wp:anchor distT="0" distB="0" distL="114300" distR="114300" simplePos="0" relativeHeight="251665408" behindDoc="0" locked="0" layoutInCell="1" allowOverlap="1" wp14:anchorId="72546DF3" wp14:editId="2C0B0175">
            <wp:simplePos x="0" y="0"/>
            <wp:positionH relativeFrom="column">
              <wp:posOffset>3300730</wp:posOffset>
            </wp:positionH>
            <wp:positionV relativeFrom="paragraph">
              <wp:posOffset>300990</wp:posOffset>
            </wp:positionV>
            <wp:extent cx="2453640" cy="3816985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楷体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3D43BAD9" wp14:editId="6A63EC66">
            <wp:simplePos x="0" y="0"/>
            <wp:positionH relativeFrom="column">
              <wp:posOffset>3810</wp:posOffset>
            </wp:positionH>
            <wp:positionV relativeFrom="paragraph">
              <wp:posOffset>300414</wp:posOffset>
            </wp:positionV>
            <wp:extent cx="3147786" cy="3817088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6" r="10335" b="2296"/>
                    <a:stretch/>
                  </pic:blipFill>
                  <pic:spPr bwMode="auto">
                    <a:xfrm>
                      <a:off x="0" y="0"/>
                      <a:ext cx="3147786" cy="38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5596B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04240D88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7627BB99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6D54C854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68962025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625C1F5B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032BBFD4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406ACC5B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5C2E9C92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033971E6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4DD32466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38283E77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7AF12ACD" w14:textId="09F5DF3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  <w:r w:rsidRPr="008E0C5E">
        <w:rPr>
          <w:rFonts w:ascii="微软雅黑" w:eastAsia="微软雅黑" w:hAnsi="微软雅黑" w:cs="楷体" w:hint="eastAsia"/>
          <w:noProof/>
          <w:kern w:val="0"/>
          <w:sz w:val="24"/>
        </w:rPr>
        <w:t>▲</w:t>
      </w:r>
      <w:r>
        <w:rPr>
          <w:rFonts w:ascii="微软雅黑" w:eastAsia="微软雅黑" w:hAnsi="微软雅黑" w:cs="楷体" w:hint="eastAsia"/>
          <w:noProof/>
          <w:kern w:val="0"/>
          <w:sz w:val="24"/>
        </w:rPr>
        <w:t>首尔D</w:t>
      </w:r>
      <w:r w:rsidR="00AE328E">
        <w:rPr>
          <w:rFonts w:ascii="微软雅黑" w:eastAsia="微软雅黑" w:hAnsi="微软雅黑" w:cs="楷体" w:hint="eastAsia"/>
          <w:noProof/>
          <w:kern w:val="0"/>
          <w:sz w:val="24"/>
        </w:rPr>
        <w:t>i</w:t>
      </w:r>
      <w:r>
        <w:rPr>
          <w:rFonts w:ascii="微软雅黑" w:eastAsia="微软雅黑" w:hAnsi="微软雅黑" w:cs="楷体" w:hint="eastAsia"/>
          <w:noProof/>
          <w:kern w:val="0"/>
          <w:sz w:val="24"/>
        </w:rPr>
        <w:t xml:space="preserve">or旗舰店 </w:t>
      </w:r>
      <w:r>
        <w:rPr>
          <w:rFonts w:ascii="微软雅黑" w:eastAsia="微软雅黑" w:hAnsi="微软雅黑" w:cs="楷体"/>
          <w:noProof/>
          <w:kern w:val="0"/>
          <w:sz w:val="24"/>
        </w:rPr>
        <w:t xml:space="preserve">                         </w:t>
      </w:r>
      <w:r w:rsidRPr="008E0C5E">
        <w:rPr>
          <w:rFonts w:ascii="微软雅黑" w:eastAsia="微软雅黑" w:hAnsi="微软雅黑" w:cs="楷体" w:hint="eastAsia"/>
          <w:noProof/>
          <w:kern w:val="0"/>
          <w:sz w:val="24"/>
        </w:rPr>
        <w:t>▲</w:t>
      </w:r>
      <w:r>
        <w:rPr>
          <w:rFonts w:ascii="微软雅黑" w:eastAsia="微软雅黑" w:hAnsi="微软雅黑" w:cs="楷体" w:hint="eastAsia"/>
          <w:noProof/>
          <w:kern w:val="0"/>
          <w:sz w:val="24"/>
        </w:rPr>
        <w:t>苏州湾大剧院</w:t>
      </w:r>
    </w:p>
    <w:p w14:paraId="6024D70F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0970050F" w14:textId="77777777" w:rsidR="004765C6" w:rsidRPr="00AE328E" w:rsidRDefault="004765C6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  <w:bookmarkStart w:id="0" w:name="_GoBack"/>
      <w:bookmarkEnd w:id="0"/>
    </w:p>
    <w:p w14:paraId="297EC187" w14:textId="77777777" w:rsidR="004765C6" w:rsidRDefault="004765C6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005B490C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490E08BB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  <w:r>
        <w:rPr>
          <w:rFonts w:ascii="微软雅黑" w:eastAsia="微软雅黑" w:hAnsi="微软雅黑" w:cs="楷体"/>
          <w:noProof/>
          <w:kern w:val="0"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1670EF88" wp14:editId="05A1EC28">
            <wp:simplePos x="0" y="0"/>
            <wp:positionH relativeFrom="column">
              <wp:posOffset>54921</wp:posOffset>
            </wp:positionH>
            <wp:positionV relativeFrom="paragraph">
              <wp:posOffset>13999</wp:posOffset>
            </wp:positionV>
            <wp:extent cx="5262880" cy="3498215"/>
            <wp:effectExtent l="0" t="0" r="0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1D0B1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3B5FE799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6944B57E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0BF3859B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18595531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3625F006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6875EAFF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0EC52A28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3CEEFB20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3724D61D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1B36E80F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  <w:r w:rsidRPr="008E0C5E">
        <w:rPr>
          <w:rFonts w:ascii="微软雅黑" w:eastAsia="微软雅黑" w:hAnsi="微软雅黑" w:cs="楷体" w:hint="eastAsia"/>
          <w:noProof/>
          <w:kern w:val="0"/>
          <w:sz w:val="24"/>
        </w:rPr>
        <w:t>▲</w:t>
      </w:r>
      <w:r>
        <w:rPr>
          <w:rFonts w:ascii="微软雅黑" w:eastAsia="微软雅黑" w:hAnsi="微软雅黑" w:hint="eastAsia"/>
          <w:color w:val="171A1D"/>
          <w:szCs w:val="21"/>
          <w:shd w:val="clear" w:color="auto" w:fill="FFFFFF"/>
        </w:rPr>
        <w:t>卢森堡爱乐音乐厅</w:t>
      </w:r>
    </w:p>
    <w:p w14:paraId="2A863E63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</w:p>
    <w:p w14:paraId="7B1426F7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noProof/>
          <w:kern w:val="0"/>
          <w:sz w:val="24"/>
        </w:rPr>
      </w:pPr>
      <w:r>
        <w:rPr>
          <w:rFonts w:ascii="微软雅黑" w:eastAsia="微软雅黑" w:hAnsi="微软雅黑" w:cs="楷体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2FED7367" wp14:editId="43710B16">
            <wp:simplePos x="0" y="0"/>
            <wp:positionH relativeFrom="column">
              <wp:posOffset>90455</wp:posOffset>
            </wp:positionH>
            <wp:positionV relativeFrom="paragraph">
              <wp:posOffset>70485</wp:posOffset>
            </wp:positionV>
            <wp:extent cx="5273040" cy="3402419"/>
            <wp:effectExtent l="0" t="0" r="3810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" b="9125"/>
                    <a:stretch/>
                  </pic:blipFill>
                  <pic:spPr bwMode="auto">
                    <a:xfrm>
                      <a:off x="0" y="0"/>
                      <a:ext cx="5273040" cy="34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27CB1D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44A7FB44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7B5F3079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0DD38AD2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07814D52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067FEAA8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7459D46B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3536FF36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19E99BA7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320511C3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</w:p>
    <w:p w14:paraId="0787333F" w14:textId="77777777" w:rsidR="00625F4B" w:rsidRDefault="00625F4B" w:rsidP="00625F4B">
      <w:pPr>
        <w:spacing w:line="500" w:lineRule="exact"/>
        <w:rPr>
          <w:rFonts w:ascii="微软雅黑" w:eastAsia="微软雅黑" w:hAnsi="微软雅黑" w:cs="楷体"/>
          <w:kern w:val="0"/>
          <w:sz w:val="24"/>
        </w:rPr>
      </w:pPr>
      <w:r w:rsidRPr="008E0C5E">
        <w:rPr>
          <w:rFonts w:ascii="微软雅黑" w:eastAsia="微软雅黑" w:hAnsi="微软雅黑" w:cs="楷体" w:hint="eastAsia"/>
          <w:noProof/>
          <w:kern w:val="0"/>
          <w:sz w:val="24"/>
        </w:rPr>
        <w:t>▲</w:t>
      </w:r>
      <w:r>
        <w:rPr>
          <w:rFonts w:ascii="微软雅黑" w:eastAsia="微软雅黑" w:hAnsi="微软雅黑" w:hint="eastAsia"/>
          <w:color w:val="171A1D"/>
          <w:szCs w:val="21"/>
          <w:shd w:val="clear" w:color="auto" w:fill="FFFFFF"/>
        </w:rPr>
        <w:t>上音歌剧院</w:t>
      </w:r>
    </w:p>
    <w:sectPr w:rsidR="00625F4B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3A067" w14:textId="77777777" w:rsidR="00BC3939" w:rsidRDefault="00BC3939" w:rsidP="00FF7C35">
      <w:r>
        <w:separator/>
      </w:r>
    </w:p>
  </w:endnote>
  <w:endnote w:type="continuationSeparator" w:id="0">
    <w:p w14:paraId="7BED70E4" w14:textId="77777777" w:rsidR="00BC3939" w:rsidRDefault="00BC3939" w:rsidP="00FF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81511"/>
      <w:docPartObj>
        <w:docPartGallery w:val="Page Numbers (Bottom of Page)"/>
        <w:docPartUnique/>
      </w:docPartObj>
    </w:sdtPr>
    <w:sdtEndPr/>
    <w:sdtContent>
      <w:p w14:paraId="5F29B79D" w14:textId="77777777" w:rsidR="009023E4" w:rsidRDefault="009023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8E" w:rsidRPr="00AE328E">
          <w:rPr>
            <w:noProof/>
            <w:lang w:val="zh-CN"/>
          </w:rPr>
          <w:t>3</w:t>
        </w:r>
        <w:r>
          <w:fldChar w:fldCharType="end"/>
        </w:r>
      </w:p>
    </w:sdtContent>
  </w:sdt>
  <w:p w14:paraId="5E75DA60" w14:textId="77777777" w:rsidR="009023E4" w:rsidRDefault="009023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B2D05" w14:textId="77777777" w:rsidR="00BC3939" w:rsidRDefault="00BC3939" w:rsidP="00FF7C35">
      <w:r>
        <w:separator/>
      </w:r>
    </w:p>
  </w:footnote>
  <w:footnote w:type="continuationSeparator" w:id="0">
    <w:p w14:paraId="5C0A49F4" w14:textId="77777777" w:rsidR="00BC3939" w:rsidRDefault="00BC3939" w:rsidP="00FF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9A0"/>
    <w:multiLevelType w:val="hybridMultilevel"/>
    <w:tmpl w:val="4B30BE62"/>
    <w:lvl w:ilvl="0" w:tplc="4082275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30E26"/>
    <w:multiLevelType w:val="hybridMultilevel"/>
    <w:tmpl w:val="FB8CC420"/>
    <w:lvl w:ilvl="0" w:tplc="F432B50C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楷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830548"/>
    <w:multiLevelType w:val="hybridMultilevel"/>
    <w:tmpl w:val="06CE7B7A"/>
    <w:lvl w:ilvl="0" w:tplc="95EE39DA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527211"/>
    <w:multiLevelType w:val="hybridMultilevel"/>
    <w:tmpl w:val="F536B91E"/>
    <w:lvl w:ilvl="0" w:tplc="1DC8C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84213C"/>
    <w:multiLevelType w:val="hybridMultilevel"/>
    <w:tmpl w:val="84122D98"/>
    <w:lvl w:ilvl="0" w:tplc="A85A0B44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897DC3"/>
    <w:multiLevelType w:val="hybridMultilevel"/>
    <w:tmpl w:val="A17E0ABA"/>
    <w:lvl w:ilvl="0" w:tplc="C54A412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CF6DB0"/>
    <w:multiLevelType w:val="hybridMultilevel"/>
    <w:tmpl w:val="1ADE0E72"/>
    <w:lvl w:ilvl="0" w:tplc="A41AF45E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903BB6"/>
    <w:multiLevelType w:val="hybridMultilevel"/>
    <w:tmpl w:val="1C428A32"/>
    <w:lvl w:ilvl="0" w:tplc="3D02DD72">
      <w:start w:val="18"/>
      <w:numFmt w:val="bullet"/>
      <w:lvlText w:val="·"/>
      <w:lvlJc w:val="left"/>
      <w:pPr>
        <w:ind w:left="60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1B815380"/>
    <w:multiLevelType w:val="hybridMultilevel"/>
    <w:tmpl w:val="BC86EB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51075C"/>
    <w:multiLevelType w:val="hybridMultilevel"/>
    <w:tmpl w:val="2898A796"/>
    <w:lvl w:ilvl="0" w:tplc="4082275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7831BA"/>
    <w:multiLevelType w:val="hybridMultilevel"/>
    <w:tmpl w:val="D4D23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0471AA"/>
    <w:multiLevelType w:val="hybridMultilevel"/>
    <w:tmpl w:val="2FE24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70422C"/>
    <w:multiLevelType w:val="hybridMultilevel"/>
    <w:tmpl w:val="C69E53A4"/>
    <w:lvl w:ilvl="0" w:tplc="4082275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701A15"/>
    <w:multiLevelType w:val="singleLevel"/>
    <w:tmpl w:val="55701A15"/>
    <w:lvl w:ilvl="0">
      <w:start w:val="1"/>
      <w:numFmt w:val="chineseCounting"/>
      <w:suff w:val="nothing"/>
      <w:lvlText w:val="%1、"/>
      <w:lvlJc w:val="left"/>
    </w:lvl>
  </w:abstractNum>
  <w:abstractNum w:abstractNumId="14">
    <w:nsid w:val="5E71510F"/>
    <w:multiLevelType w:val="hybridMultilevel"/>
    <w:tmpl w:val="92FA0D1A"/>
    <w:lvl w:ilvl="0" w:tplc="5544A1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C4736C"/>
    <w:multiLevelType w:val="hybridMultilevel"/>
    <w:tmpl w:val="198A2D4E"/>
    <w:lvl w:ilvl="0" w:tplc="33A0EFC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2358AD"/>
    <w:multiLevelType w:val="hybridMultilevel"/>
    <w:tmpl w:val="80407852"/>
    <w:lvl w:ilvl="0" w:tplc="4082275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48147F"/>
    <w:multiLevelType w:val="hybridMultilevel"/>
    <w:tmpl w:val="63F87DF8"/>
    <w:lvl w:ilvl="0" w:tplc="2520BF1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A874FC"/>
    <w:multiLevelType w:val="hybridMultilevel"/>
    <w:tmpl w:val="BC86EB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611C8E"/>
    <w:multiLevelType w:val="hybridMultilevel"/>
    <w:tmpl w:val="A570483A"/>
    <w:lvl w:ilvl="0" w:tplc="7C7C1C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66451D"/>
    <w:multiLevelType w:val="hybridMultilevel"/>
    <w:tmpl w:val="EB0813B2"/>
    <w:lvl w:ilvl="0" w:tplc="1AACC1EC">
      <w:numFmt w:val="bullet"/>
      <w:lvlText w:val="▲"/>
      <w:lvlJc w:val="left"/>
      <w:pPr>
        <w:ind w:left="360" w:hanging="360"/>
      </w:pPr>
      <w:rPr>
        <w:rFonts w:ascii="微软雅黑" w:eastAsia="微软雅黑" w:hAnsi="微软雅黑" w:cs="楷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6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13"/>
  </w:num>
  <w:num w:numId="13">
    <w:abstractNumId w:val="11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9"/>
  </w:num>
  <w:num w:numId="19">
    <w:abstractNumId w:val="2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0E"/>
    <w:rsid w:val="00000B7B"/>
    <w:rsid w:val="0000409F"/>
    <w:rsid w:val="0000688F"/>
    <w:rsid w:val="00007678"/>
    <w:rsid w:val="000160ED"/>
    <w:rsid w:val="000203DB"/>
    <w:rsid w:val="00033696"/>
    <w:rsid w:val="00036F7B"/>
    <w:rsid w:val="00050B7A"/>
    <w:rsid w:val="00050E6A"/>
    <w:rsid w:val="0005132D"/>
    <w:rsid w:val="000578DA"/>
    <w:rsid w:val="00061821"/>
    <w:rsid w:val="000639C9"/>
    <w:rsid w:val="000663D3"/>
    <w:rsid w:val="00066C5C"/>
    <w:rsid w:val="0007502B"/>
    <w:rsid w:val="00075311"/>
    <w:rsid w:val="000776B0"/>
    <w:rsid w:val="00077BDD"/>
    <w:rsid w:val="0008455A"/>
    <w:rsid w:val="000B1316"/>
    <w:rsid w:val="000B5BAC"/>
    <w:rsid w:val="000C2B43"/>
    <w:rsid w:val="000D3270"/>
    <w:rsid w:val="000D6BF7"/>
    <w:rsid w:val="000D79AF"/>
    <w:rsid w:val="000E07B4"/>
    <w:rsid w:val="000F2544"/>
    <w:rsid w:val="000F6C35"/>
    <w:rsid w:val="000F7858"/>
    <w:rsid w:val="0010382C"/>
    <w:rsid w:val="00111BF0"/>
    <w:rsid w:val="0011280C"/>
    <w:rsid w:val="00114E4F"/>
    <w:rsid w:val="00126D00"/>
    <w:rsid w:val="001351BD"/>
    <w:rsid w:val="00135F4B"/>
    <w:rsid w:val="001473B2"/>
    <w:rsid w:val="001508B5"/>
    <w:rsid w:val="0015156B"/>
    <w:rsid w:val="0015687F"/>
    <w:rsid w:val="001648E8"/>
    <w:rsid w:val="001878E8"/>
    <w:rsid w:val="00191195"/>
    <w:rsid w:val="0019275A"/>
    <w:rsid w:val="001976AC"/>
    <w:rsid w:val="001A1FA0"/>
    <w:rsid w:val="001A28F1"/>
    <w:rsid w:val="001A3E77"/>
    <w:rsid w:val="001B279F"/>
    <w:rsid w:val="001B4359"/>
    <w:rsid w:val="001B4E70"/>
    <w:rsid w:val="001C171E"/>
    <w:rsid w:val="001C7482"/>
    <w:rsid w:val="001D242A"/>
    <w:rsid w:val="001D3487"/>
    <w:rsid w:val="001E4844"/>
    <w:rsid w:val="001F283E"/>
    <w:rsid w:val="001F57DB"/>
    <w:rsid w:val="001F5D8E"/>
    <w:rsid w:val="00200D83"/>
    <w:rsid w:val="00206384"/>
    <w:rsid w:val="00206568"/>
    <w:rsid w:val="00210493"/>
    <w:rsid w:val="00221444"/>
    <w:rsid w:val="002258F6"/>
    <w:rsid w:val="00226549"/>
    <w:rsid w:val="00231936"/>
    <w:rsid w:val="00233744"/>
    <w:rsid w:val="002457CA"/>
    <w:rsid w:val="002459E5"/>
    <w:rsid w:val="002537D9"/>
    <w:rsid w:val="00255F14"/>
    <w:rsid w:val="0025607A"/>
    <w:rsid w:val="00264A22"/>
    <w:rsid w:val="00266297"/>
    <w:rsid w:val="00273715"/>
    <w:rsid w:val="002757F5"/>
    <w:rsid w:val="0029161C"/>
    <w:rsid w:val="002962DF"/>
    <w:rsid w:val="002A5E22"/>
    <w:rsid w:val="002B0DBC"/>
    <w:rsid w:val="002B13C5"/>
    <w:rsid w:val="002C1A33"/>
    <w:rsid w:val="002C2C8B"/>
    <w:rsid w:val="002C38F7"/>
    <w:rsid w:val="002D0FCE"/>
    <w:rsid w:val="002D19A8"/>
    <w:rsid w:val="002D40C6"/>
    <w:rsid w:val="002E2706"/>
    <w:rsid w:val="002E7139"/>
    <w:rsid w:val="002F0655"/>
    <w:rsid w:val="002F0E5B"/>
    <w:rsid w:val="002F1DA1"/>
    <w:rsid w:val="0030114E"/>
    <w:rsid w:val="00307D0A"/>
    <w:rsid w:val="00311417"/>
    <w:rsid w:val="003115AB"/>
    <w:rsid w:val="00313A64"/>
    <w:rsid w:val="00314211"/>
    <w:rsid w:val="00314AB3"/>
    <w:rsid w:val="0032270A"/>
    <w:rsid w:val="0033462B"/>
    <w:rsid w:val="00335D41"/>
    <w:rsid w:val="00340790"/>
    <w:rsid w:val="00340FAE"/>
    <w:rsid w:val="0034588E"/>
    <w:rsid w:val="00355D0E"/>
    <w:rsid w:val="00356676"/>
    <w:rsid w:val="00357C2D"/>
    <w:rsid w:val="00360A6C"/>
    <w:rsid w:val="00363209"/>
    <w:rsid w:val="00380D8C"/>
    <w:rsid w:val="00395FE2"/>
    <w:rsid w:val="003C05C2"/>
    <w:rsid w:val="003C1866"/>
    <w:rsid w:val="003C292C"/>
    <w:rsid w:val="003D3182"/>
    <w:rsid w:val="003D590A"/>
    <w:rsid w:val="003E474C"/>
    <w:rsid w:val="003E4A7B"/>
    <w:rsid w:val="003E7D61"/>
    <w:rsid w:val="003F7B8A"/>
    <w:rsid w:val="0040188C"/>
    <w:rsid w:val="00412A8C"/>
    <w:rsid w:val="00413E07"/>
    <w:rsid w:val="00415103"/>
    <w:rsid w:val="004151C2"/>
    <w:rsid w:val="00420C98"/>
    <w:rsid w:val="00421A2A"/>
    <w:rsid w:val="00422905"/>
    <w:rsid w:val="00425FD9"/>
    <w:rsid w:val="00434FBA"/>
    <w:rsid w:val="00436FCF"/>
    <w:rsid w:val="0044042F"/>
    <w:rsid w:val="004453D7"/>
    <w:rsid w:val="004500CB"/>
    <w:rsid w:val="0046233D"/>
    <w:rsid w:val="00467C89"/>
    <w:rsid w:val="004723F8"/>
    <w:rsid w:val="0047503B"/>
    <w:rsid w:val="004765C6"/>
    <w:rsid w:val="00477FF8"/>
    <w:rsid w:val="004972A0"/>
    <w:rsid w:val="00497944"/>
    <w:rsid w:val="004B15CF"/>
    <w:rsid w:val="004B15E3"/>
    <w:rsid w:val="004B21A4"/>
    <w:rsid w:val="004B4822"/>
    <w:rsid w:val="004B54AA"/>
    <w:rsid w:val="004B6B22"/>
    <w:rsid w:val="004C0125"/>
    <w:rsid w:val="004D2FB4"/>
    <w:rsid w:val="004D7AE9"/>
    <w:rsid w:val="004E34A6"/>
    <w:rsid w:val="004E58EA"/>
    <w:rsid w:val="004E5F8E"/>
    <w:rsid w:val="004F2D5F"/>
    <w:rsid w:val="0050456A"/>
    <w:rsid w:val="00513F31"/>
    <w:rsid w:val="005259BE"/>
    <w:rsid w:val="0052766A"/>
    <w:rsid w:val="005376D2"/>
    <w:rsid w:val="005408A6"/>
    <w:rsid w:val="00543B1E"/>
    <w:rsid w:val="00545007"/>
    <w:rsid w:val="0055142D"/>
    <w:rsid w:val="00555578"/>
    <w:rsid w:val="0056798C"/>
    <w:rsid w:val="005758C3"/>
    <w:rsid w:val="00582275"/>
    <w:rsid w:val="00583D98"/>
    <w:rsid w:val="00585713"/>
    <w:rsid w:val="005903EC"/>
    <w:rsid w:val="0059147B"/>
    <w:rsid w:val="005974F8"/>
    <w:rsid w:val="00597755"/>
    <w:rsid w:val="005B224F"/>
    <w:rsid w:val="005B3540"/>
    <w:rsid w:val="005B3C1A"/>
    <w:rsid w:val="005B5F0C"/>
    <w:rsid w:val="005C18EB"/>
    <w:rsid w:val="005C2C5C"/>
    <w:rsid w:val="005C2EF5"/>
    <w:rsid w:val="005C5428"/>
    <w:rsid w:val="005C5DB1"/>
    <w:rsid w:val="005D252E"/>
    <w:rsid w:val="005E1DA1"/>
    <w:rsid w:val="005F0A7E"/>
    <w:rsid w:val="005F538E"/>
    <w:rsid w:val="00607E3C"/>
    <w:rsid w:val="00610CAC"/>
    <w:rsid w:val="0061221C"/>
    <w:rsid w:val="00617E12"/>
    <w:rsid w:val="00621644"/>
    <w:rsid w:val="00625F4B"/>
    <w:rsid w:val="00626B7C"/>
    <w:rsid w:val="00627ABF"/>
    <w:rsid w:val="00627EAF"/>
    <w:rsid w:val="006340F9"/>
    <w:rsid w:val="00636850"/>
    <w:rsid w:val="00641170"/>
    <w:rsid w:val="00641801"/>
    <w:rsid w:val="00641C59"/>
    <w:rsid w:val="00642840"/>
    <w:rsid w:val="006461B4"/>
    <w:rsid w:val="00646FEA"/>
    <w:rsid w:val="00651D58"/>
    <w:rsid w:val="006547AC"/>
    <w:rsid w:val="006559DF"/>
    <w:rsid w:val="00665C0B"/>
    <w:rsid w:val="00667A86"/>
    <w:rsid w:val="0067181B"/>
    <w:rsid w:val="0067535E"/>
    <w:rsid w:val="006765B8"/>
    <w:rsid w:val="00683F5D"/>
    <w:rsid w:val="006915DE"/>
    <w:rsid w:val="006924B8"/>
    <w:rsid w:val="00694210"/>
    <w:rsid w:val="00696AAE"/>
    <w:rsid w:val="006A2DC2"/>
    <w:rsid w:val="006B3688"/>
    <w:rsid w:val="006C4E28"/>
    <w:rsid w:val="006C5415"/>
    <w:rsid w:val="006D357D"/>
    <w:rsid w:val="006D3F13"/>
    <w:rsid w:val="006D59AD"/>
    <w:rsid w:val="006E669B"/>
    <w:rsid w:val="006F24C2"/>
    <w:rsid w:val="0070768E"/>
    <w:rsid w:val="007109A2"/>
    <w:rsid w:val="00710E49"/>
    <w:rsid w:val="007200DD"/>
    <w:rsid w:val="007215D8"/>
    <w:rsid w:val="00721F66"/>
    <w:rsid w:val="00724C5B"/>
    <w:rsid w:val="007324E1"/>
    <w:rsid w:val="0073763B"/>
    <w:rsid w:val="0074358A"/>
    <w:rsid w:val="007435B4"/>
    <w:rsid w:val="007445FC"/>
    <w:rsid w:val="00746589"/>
    <w:rsid w:val="00751FD6"/>
    <w:rsid w:val="00760C64"/>
    <w:rsid w:val="00761834"/>
    <w:rsid w:val="00764AF8"/>
    <w:rsid w:val="007662E5"/>
    <w:rsid w:val="00766B10"/>
    <w:rsid w:val="007674FC"/>
    <w:rsid w:val="00785EA4"/>
    <w:rsid w:val="007A5633"/>
    <w:rsid w:val="007A57FB"/>
    <w:rsid w:val="007B0F8C"/>
    <w:rsid w:val="007B1B03"/>
    <w:rsid w:val="007C48C5"/>
    <w:rsid w:val="007C4BB1"/>
    <w:rsid w:val="007C5CBF"/>
    <w:rsid w:val="007C78D5"/>
    <w:rsid w:val="007C7CF0"/>
    <w:rsid w:val="007D6004"/>
    <w:rsid w:val="007E1467"/>
    <w:rsid w:val="007E49B0"/>
    <w:rsid w:val="007F1C3A"/>
    <w:rsid w:val="007F77FF"/>
    <w:rsid w:val="008017AE"/>
    <w:rsid w:val="00801B0A"/>
    <w:rsid w:val="0080511D"/>
    <w:rsid w:val="008054F2"/>
    <w:rsid w:val="0081066D"/>
    <w:rsid w:val="008174DA"/>
    <w:rsid w:val="00826CA4"/>
    <w:rsid w:val="00827C68"/>
    <w:rsid w:val="008309D7"/>
    <w:rsid w:val="00831238"/>
    <w:rsid w:val="0083232B"/>
    <w:rsid w:val="008342ED"/>
    <w:rsid w:val="00835C15"/>
    <w:rsid w:val="00843C1E"/>
    <w:rsid w:val="008450F1"/>
    <w:rsid w:val="00847CA6"/>
    <w:rsid w:val="00857E92"/>
    <w:rsid w:val="00871756"/>
    <w:rsid w:val="00875CD5"/>
    <w:rsid w:val="00890A67"/>
    <w:rsid w:val="00893EDF"/>
    <w:rsid w:val="008A6083"/>
    <w:rsid w:val="008B2F24"/>
    <w:rsid w:val="008B502F"/>
    <w:rsid w:val="008C3049"/>
    <w:rsid w:val="008D1963"/>
    <w:rsid w:val="008D2AE3"/>
    <w:rsid w:val="008E032E"/>
    <w:rsid w:val="008E680F"/>
    <w:rsid w:val="008E6B1E"/>
    <w:rsid w:val="008F0EDC"/>
    <w:rsid w:val="008F4FBE"/>
    <w:rsid w:val="00901099"/>
    <w:rsid w:val="009023E4"/>
    <w:rsid w:val="00911A6F"/>
    <w:rsid w:val="00930163"/>
    <w:rsid w:val="0093251A"/>
    <w:rsid w:val="009355C7"/>
    <w:rsid w:val="00935726"/>
    <w:rsid w:val="009421D6"/>
    <w:rsid w:val="00946E3C"/>
    <w:rsid w:val="0095010C"/>
    <w:rsid w:val="00951C21"/>
    <w:rsid w:val="00963279"/>
    <w:rsid w:val="0097552F"/>
    <w:rsid w:val="009839BD"/>
    <w:rsid w:val="00985BD5"/>
    <w:rsid w:val="00994E0F"/>
    <w:rsid w:val="00997C89"/>
    <w:rsid w:val="009A0553"/>
    <w:rsid w:val="009A5271"/>
    <w:rsid w:val="009B0C23"/>
    <w:rsid w:val="009B1F51"/>
    <w:rsid w:val="009C3E69"/>
    <w:rsid w:val="009C5E99"/>
    <w:rsid w:val="009D156C"/>
    <w:rsid w:val="009D47A7"/>
    <w:rsid w:val="009D62D7"/>
    <w:rsid w:val="009D68AB"/>
    <w:rsid w:val="009D7EB5"/>
    <w:rsid w:val="009E164D"/>
    <w:rsid w:val="009E2CA0"/>
    <w:rsid w:val="009E7616"/>
    <w:rsid w:val="00A036F1"/>
    <w:rsid w:val="00A039A2"/>
    <w:rsid w:val="00A144A1"/>
    <w:rsid w:val="00A16D3C"/>
    <w:rsid w:val="00A24A7C"/>
    <w:rsid w:val="00A30D79"/>
    <w:rsid w:val="00A32890"/>
    <w:rsid w:val="00A332CE"/>
    <w:rsid w:val="00A348E1"/>
    <w:rsid w:val="00A4305D"/>
    <w:rsid w:val="00A446E5"/>
    <w:rsid w:val="00A451C6"/>
    <w:rsid w:val="00A5286E"/>
    <w:rsid w:val="00A567B8"/>
    <w:rsid w:val="00A5724A"/>
    <w:rsid w:val="00A60A5B"/>
    <w:rsid w:val="00A63F81"/>
    <w:rsid w:val="00A726F2"/>
    <w:rsid w:val="00A72EFE"/>
    <w:rsid w:val="00A76C3A"/>
    <w:rsid w:val="00A80D91"/>
    <w:rsid w:val="00A82B11"/>
    <w:rsid w:val="00A82C06"/>
    <w:rsid w:val="00A83806"/>
    <w:rsid w:val="00A91FC0"/>
    <w:rsid w:val="00A93A01"/>
    <w:rsid w:val="00A9741D"/>
    <w:rsid w:val="00AA2D9C"/>
    <w:rsid w:val="00AA3783"/>
    <w:rsid w:val="00AA3FD6"/>
    <w:rsid w:val="00AA483F"/>
    <w:rsid w:val="00AA5508"/>
    <w:rsid w:val="00AA785E"/>
    <w:rsid w:val="00AD25A9"/>
    <w:rsid w:val="00AD40AE"/>
    <w:rsid w:val="00AE1229"/>
    <w:rsid w:val="00AE328E"/>
    <w:rsid w:val="00AE462D"/>
    <w:rsid w:val="00AE4849"/>
    <w:rsid w:val="00AF12B3"/>
    <w:rsid w:val="00AF588B"/>
    <w:rsid w:val="00AF74CD"/>
    <w:rsid w:val="00B01097"/>
    <w:rsid w:val="00B024D8"/>
    <w:rsid w:val="00B02BDC"/>
    <w:rsid w:val="00B10641"/>
    <w:rsid w:val="00B1760B"/>
    <w:rsid w:val="00B21BD8"/>
    <w:rsid w:val="00B24984"/>
    <w:rsid w:val="00B2501B"/>
    <w:rsid w:val="00B3220F"/>
    <w:rsid w:val="00B324D5"/>
    <w:rsid w:val="00B328B2"/>
    <w:rsid w:val="00B335B9"/>
    <w:rsid w:val="00B37247"/>
    <w:rsid w:val="00B40148"/>
    <w:rsid w:val="00B426A8"/>
    <w:rsid w:val="00B44343"/>
    <w:rsid w:val="00B45096"/>
    <w:rsid w:val="00B5324E"/>
    <w:rsid w:val="00B67469"/>
    <w:rsid w:val="00B7058E"/>
    <w:rsid w:val="00B74B33"/>
    <w:rsid w:val="00B80FC5"/>
    <w:rsid w:val="00BA791D"/>
    <w:rsid w:val="00BB2030"/>
    <w:rsid w:val="00BB25B8"/>
    <w:rsid w:val="00BB371D"/>
    <w:rsid w:val="00BC3889"/>
    <w:rsid w:val="00BC3939"/>
    <w:rsid w:val="00BC6F85"/>
    <w:rsid w:val="00BD748D"/>
    <w:rsid w:val="00BD7DEC"/>
    <w:rsid w:val="00BE35BA"/>
    <w:rsid w:val="00BE5740"/>
    <w:rsid w:val="00BE7779"/>
    <w:rsid w:val="00C05002"/>
    <w:rsid w:val="00C16866"/>
    <w:rsid w:val="00C24EE0"/>
    <w:rsid w:val="00C34544"/>
    <w:rsid w:val="00C427A6"/>
    <w:rsid w:val="00C47B71"/>
    <w:rsid w:val="00C509A7"/>
    <w:rsid w:val="00C53015"/>
    <w:rsid w:val="00C55EB4"/>
    <w:rsid w:val="00C57320"/>
    <w:rsid w:val="00C5762A"/>
    <w:rsid w:val="00C5780B"/>
    <w:rsid w:val="00C63951"/>
    <w:rsid w:val="00C72FE3"/>
    <w:rsid w:val="00C730F4"/>
    <w:rsid w:val="00C73E92"/>
    <w:rsid w:val="00C74736"/>
    <w:rsid w:val="00C859CB"/>
    <w:rsid w:val="00C86BD4"/>
    <w:rsid w:val="00C95310"/>
    <w:rsid w:val="00C97B17"/>
    <w:rsid w:val="00CA1CAC"/>
    <w:rsid w:val="00CA310E"/>
    <w:rsid w:val="00CA77C7"/>
    <w:rsid w:val="00CB2293"/>
    <w:rsid w:val="00CB389D"/>
    <w:rsid w:val="00CD09F4"/>
    <w:rsid w:val="00CD256B"/>
    <w:rsid w:val="00CD7162"/>
    <w:rsid w:val="00CE0AA2"/>
    <w:rsid w:val="00CE35F3"/>
    <w:rsid w:val="00CE66C3"/>
    <w:rsid w:val="00CF3A41"/>
    <w:rsid w:val="00D06965"/>
    <w:rsid w:val="00D114CE"/>
    <w:rsid w:val="00D115CE"/>
    <w:rsid w:val="00D119D9"/>
    <w:rsid w:val="00D220B3"/>
    <w:rsid w:val="00D32C5B"/>
    <w:rsid w:val="00D32CC0"/>
    <w:rsid w:val="00D45785"/>
    <w:rsid w:val="00D53B26"/>
    <w:rsid w:val="00D55ADF"/>
    <w:rsid w:val="00D61A84"/>
    <w:rsid w:val="00D7387D"/>
    <w:rsid w:val="00D824FC"/>
    <w:rsid w:val="00D82726"/>
    <w:rsid w:val="00D856D8"/>
    <w:rsid w:val="00D90857"/>
    <w:rsid w:val="00D94910"/>
    <w:rsid w:val="00D94A82"/>
    <w:rsid w:val="00D971C7"/>
    <w:rsid w:val="00DA0565"/>
    <w:rsid w:val="00DA7298"/>
    <w:rsid w:val="00DB076E"/>
    <w:rsid w:val="00DB5326"/>
    <w:rsid w:val="00DB5F3D"/>
    <w:rsid w:val="00DB66AE"/>
    <w:rsid w:val="00DC0B5B"/>
    <w:rsid w:val="00DC2EAA"/>
    <w:rsid w:val="00DD3CE1"/>
    <w:rsid w:val="00DD4179"/>
    <w:rsid w:val="00DD6862"/>
    <w:rsid w:val="00DF2F39"/>
    <w:rsid w:val="00DF5019"/>
    <w:rsid w:val="00E016D2"/>
    <w:rsid w:val="00E03E35"/>
    <w:rsid w:val="00E04823"/>
    <w:rsid w:val="00E0648A"/>
    <w:rsid w:val="00E13972"/>
    <w:rsid w:val="00E13F0D"/>
    <w:rsid w:val="00E145A7"/>
    <w:rsid w:val="00E210AF"/>
    <w:rsid w:val="00E25B43"/>
    <w:rsid w:val="00E310E7"/>
    <w:rsid w:val="00E32186"/>
    <w:rsid w:val="00E415B6"/>
    <w:rsid w:val="00E51E90"/>
    <w:rsid w:val="00E522AE"/>
    <w:rsid w:val="00E53DBB"/>
    <w:rsid w:val="00E5607E"/>
    <w:rsid w:val="00E71C72"/>
    <w:rsid w:val="00E72355"/>
    <w:rsid w:val="00E72BF4"/>
    <w:rsid w:val="00E805C7"/>
    <w:rsid w:val="00E953AE"/>
    <w:rsid w:val="00E96E36"/>
    <w:rsid w:val="00E97DBC"/>
    <w:rsid w:val="00EA466D"/>
    <w:rsid w:val="00EB4227"/>
    <w:rsid w:val="00EC42C1"/>
    <w:rsid w:val="00EC759E"/>
    <w:rsid w:val="00ED01C8"/>
    <w:rsid w:val="00ED3352"/>
    <w:rsid w:val="00EE17FD"/>
    <w:rsid w:val="00EE4906"/>
    <w:rsid w:val="00EE55B4"/>
    <w:rsid w:val="00EE67AC"/>
    <w:rsid w:val="00EF71DD"/>
    <w:rsid w:val="00F05A0E"/>
    <w:rsid w:val="00F13A74"/>
    <w:rsid w:val="00F16827"/>
    <w:rsid w:val="00F25C9F"/>
    <w:rsid w:val="00F327A3"/>
    <w:rsid w:val="00F33EB0"/>
    <w:rsid w:val="00F34ED1"/>
    <w:rsid w:val="00F35D03"/>
    <w:rsid w:val="00F37ECB"/>
    <w:rsid w:val="00F42318"/>
    <w:rsid w:val="00F44A8C"/>
    <w:rsid w:val="00F46ACB"/>
    <w:rsid w:val="00F53FAE"/>
    <w:rsid w:val="00F604CA"/>
    <w:rsid w:val="00F65B23"/>
    <w:rsid w:val="00F70250"/>
    <w:rsid w:val="00F72FC2"/>
    <w:rsid w:val="00F747B8"/>
    <w:rsid w:val="00F760E0"/>
    <w:rsid w:val="00F76EEB"/>
    <w:rsid w:val="00F812E7"/>
    <w:rsid w:val="00F900BA"/>
    <w:rsid w:val="00F93187"/>
    <w:rsid w:val="00F944B6"/>
    <w:rsid w:val="00F94A7E"/>
    <w:rsid w:val="00FB114D"/>
    <w:rsid w:val="00FB3DC0"/>
    <w:rsid w:val="00FB48F7"/>
    <w:rsid w:val="00FB5022"/>
    <w:rsid w:val="00FD0543"/>
    <w:rsid w:val="00FD33E5"/>
    <w:rsid w:val="00FF0A18"/>
    <w:rsid w:val="00FF6404"/>
    <w:rsid w:val="00FF6C6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31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1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758C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48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D0E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2Char">
    <w:name w:val="标题 2 Char"/>
    <w:basedOn w:val="a0"/>
    <w:link w:val="2"/>
    <w:uiPriority w:val="9"/>
    <w:rsid w:val="005758C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line-content">
    <w:name w:val="headline-content"/>
    <w:basedOn w:val="a0"/>
    <w:rsid w:val="005758C3"/>
  </w:style>
  <w:style w:type="paragraph" w:styleId="a4">
    <w:name w:val="Normal (Web)"/>
    <w:basedOn w:val="a"/>
    <w:uiPriority w:val="99"/>
    <w:unhideWhenUsed/>
    <w:rsid w:val="00A726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F7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7C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7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7C3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D62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D62D7"/>
    <w:rPr>
      <w:sz w:val="18"/>
      <w:szCs w:val="18"/>
    </w:rPr>
  </w:style>
  <w:style w:type="character" w:styleId="a8">
    <w:name w:val="Hyperlink"/>
    <w:basedOn w:val="a0"/>
    <w:uiPriority w:val="99"/>
    <w:unhideWhenUsed/>
    <w:rsid w:val="00BE35BA"/>
    <w:rPr>
      <w:color w:val="0000FF"/>
      <w:u w:val="single"/>
    </w:rPr>
  </w:style>
  <w:style w:type="paragraph" w:customStyle="1" w:styleId="p20">
    <w:name w:val="p20"/>
    <w:basedOn w:val="a"/>
    <w:rsid w:val="00A9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17"/>
    <w:basedOn w:val="a0"/>
    <w:rsid w:val="00A93A01"/>
  </w:style>
  <w:style w:type="character" w:customStyle="1" w:styleId="15">
    <w:name w:val="15"/>
    <w:basedOn w:val="a0"/>
    <w:rsid w:val="00A93A01"/>
  </w:style>
  <w:style w:type="paragraph" w:customStyle="1" w:styleId="p0">
    <w:name w:val="p0"/>
    <w:basedOn w:val="a"/>
    <w:rsid w:val="00A9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-info">
    <w:name w:val="pic-info"/>
    <w:basedOn w:val="a"/>
    <w:rsid w:val="000639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C48C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40148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qFormat/>
    <w:rsid w:val="00AA785E"/>
    <w:pPr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3E4A7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E4A7B"/>
  </w:style>
  <w:style w:type="character" w:styleId="aa">
    <w:name w:val="Strong"/>
    <w:basedOn w:val="a0"/>
    <w:uiPriority w:val="22"/>
    <w:qFormat/>
    <w:rsid w:val="00A036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1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758C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48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D0E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2Char">
    <w:name w:val="标题 2 Char"/>
    <w:basedOn w:val="a0"/>
    <w:link w:val="2"/>
    <w:uiPriority w:val="9"/>
    <w:rsid w:val="005758C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line-content">
    <w:name w:val="headline-content"/>
    <w:basedOn w:val="a0"/>
    <w:rsid w:val="005758C3"/>
  </w:style>
  <w:style w:type="paragraph" w:styleId="a4">
    <w:name w:val="Normal (Web)"/>
    <w:basedOn w:val="a"/>
    <w:uiPriority w:val="99"/>
    <w:unhideWhenUsed/>
    <w:rsid w:val="00A726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F7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7C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7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7C3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D62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D62D7"/>
    <w:rPr>
      <w:sz w:val="18"/>
      <w:szCs w:val="18"/>
    </w:rPr>
  </w:style>
  <w:style w:type="character" w:styleId="a8">
    <w:name w:val="Hyperlink"/>
    <w:basedOn w:val="a0"/>
    <w:uiPriority w:val="99"/>
    <w:unhideWhenUsed/>
    <w:rsid w:val="00BE35BA"/>
    <w:rPr>
      <w:color w:val="0000FF"/>
      <w:u w:val="single"/>
    </w:rPr>
  </w:style>
  <w:style w:type="paragraph" w:customStyle="1" w:styleId="p20">
    <w:name w:val="p20"/>
    <w:basedOn w:val="a"/>
    <w:rsid w:val="00A9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7">
    <w:name w:val="17"/>
    <w:basedOn w:val="a0"/>
    <w:rsid w:val="00A93A01"/>
  </w:style>
  <w:style w:type="character" w:customStyle="1" w:styleId="15">
    <w:name w:val="15"/>
    <w:basedOn w:val="a0"/>
    <w:rsid w:val="00A93A01"/>
  </w:style>
  <w:style w:type="paragraph" w:customStyle="1" w:styleId="p0">
    <w:name w:val="p0"/>
    <w:basedOn w:val="a"/>
    <w:rsid w:val="00A9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-info">
    <w:name w:val="pic-info"/>
    <w:basedOn w:val="a"/>
    <w:rsid w:val="000639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C48C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40148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qFormat/>
    <w:rsid w:val="00AA785E"/>
    <w:pPr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3E4A7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E4A7B"/>
  </w:style>
  <w:style w:type="character" w:styleId="aa">
    <w:name w:val="Strong"/>
    <w:basedOn w:val="a0"/>
    <w:uiPriority w:val="22"/>
    <w:qFormat/>
    <w:rsid w:val="00A03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29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683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49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81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0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8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1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7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4AC1-53AF-46DF-A455-54A50D8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3</Characters>
  <Application>Microsoft Office Word</Application>
  <DocSecurity>0</DocSecurity>
  <Lines>4</Lines>
  <Paragraphs>1</Paragraphs>
  <ScaleCrop>false</ScaleCrop>
  <Company>微软中国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</cp:revision>
  <cp:lastPrinted>2021-05-12T01:53:00Z</cp:lastPrinted>
  <dcterms:created xsi:type="dcterms:W3CDTF">2021-05-13T08:55:00Z</dcterms:created>
  <dcterms:modified xsi:type="dcterms:W3CDTF">2021-05-17T01:55:00Z</dcterms:modified>
</cp:coreProperties>
</file>